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7B1" w:rsidRDefault="008317B1" w:rsidP="008317B1">
      <w:pPr>
        <w:ind w:left="2160" w:hanging="2160"/>
        <w:rPr>
          <w:sz w:val="20"/>
          <w:szCs w:val="20"/>
        </w:rPr>
      </w:pPr>
    </w:p>
    <w:p w:rsidR="008317B1" w:rsidRPr="00F821D6" w:rsidRDefault="008317B1" w:rsidP="008317B1">
      <w:pPr>
        <w:ind w:left="2160" w:hanging="21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F821D6">
        <w:rPr>
          <w:rStyle w:val="Strong"/>
          <w:rFonts w:asciiTheme="minorHAnsi" w:hAnsiTheme="minorHAnsi" w:cstheme="minorHAnsi"/>
          <w:b w:val="0"/>
          <w:sz w:val="22"/>
          <w:szCs w:val="22"/>
        </w:rPr>
        <w:t>For Immediate Release</w:t>
      </w:r>
    </w:p>
    <w:p w:rsidR="00626361" w:rsidRPr="00F821D6" w:rsidRDefault="00800F07" w:rsidP="008317B1">
      <w:pPr>
        <w:ind w:left="504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bookmarkStart w:id="0" w:name="_GoBack"/>
      <w:bookmarkEnd w:id="0"/>
      <w:r w:rsidR="008317B1" w:rsidRPr="00F821D6">
        <w:rPr>
          <w:rFonts w:asciiTheme="minorHAnsi" w:hAnsiTheme="minorHAnsi"/>
          <w:sz w:val="22"/>
          <w:szCs w:val="22"/>
        </w:rPr>
        <w:t xml:space="preserve">Media Contact:  </w:t>
      </w:r>
      <w:r w:rsidR="00626361" w:rsidRPr="00F821D6">
        <w:rPr>
          <w:rFonts w:asciiTheme="minorHAnsi" w:hAnsiTheme="minorHAnsi"/>
          <w:sz w:val="22"/>
          <w:szCs w:val="22"/>
        </w:rPr>
        <w:t>Laura Franco French</w:t>
      </w:r>
    </w:p>
    <w:p w:rsidR="00626361" w:rsidRPr="00F821D6" w:rsidRDefault="00626361" w:rsidP="00B93CA1">
      <w:pPr>
        <w:jc w:val="right"/>
        <w:rPr>
          <w:rFonts w:asciiTheme="minorHAnsi" w:hAnsiTheme="minorHAnsi"/>
          <w:sz w:val="22"/>
          <w:szCs w:val="22"/>
        </w:rPr>
      </w:pPr>
      <w:r w:rsidRPr="00F821D6">
        <w:rPr>
          <w:rFonts w:asciiTheme="minorHAnsi" w:hAnsiTheme="minorHAnsi"/>
          <w:sz w:val="22"/>
          <w:szCs w:val="22"/>
        </w:rPr>
        <w:t>602-229-8605</w:t>
      </w:r>
      <w:r w:rsidR="00BE2295" w:rsidRPr="00F821D6">
        <w:rPr>
          <w:rFonts w:asciiTheme="minorHAnsi" w:hAnsiTheme="minorHAnsi"/>
          <w:sz w:val="22"/>
          <w:szCs w:val="22"/>
        </w:rPr>
        <w:t xml:space="preserve">, </w:t>
      </w:r>
      <w:hyperlink r:id="rId8" w:history="1">
        <w:r w:rsidRPr="00F821D6">
          <w:rPr>
            <w:rStyle w:val="Hyperlink"/>
            <w:rFonts w:asciiTheme="minorHAnsi" w:hAnsiTheme="minorHAnsi"/>
            <w:sz w:val="22"/>
            <w:szCs w:val="22"/>
          </w:rPr>
          <w:t>laura@gplinc.org</w:t>
        </w:r>
      </w:hyperlink>
    </w:p>
    <w:p w:rsidR="00626361" w:rsidRPr="00F821D6" w:rsidRDefault="00626361" w:rsidP="0094532D">
      <w:pPr>
        <w:rPr>
          <w:rFonts w:asciiTheme="minorHAnsi" w:hAnsiTheme="minorHAnsi"/>
          <w:sz w:val="22"/>
          <w:szCs w:val="22"/>
        </w:rPr>
      </w:pPr>
    </w:p>
    <w:p w:rsidR="008317B1" w:rsidRPr="00F821D6" w:rsidRDefault="008317B1" w:rsidP="009B668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4532D" w:rsidRPr="00F821D6" w:rsidRDefault="009B668E" w:rsidP="00FE0BE3">
      <w:pPr>
        <w:jc w:val="center"/>
        <w:rPr>
          <w:rFonts w:asciiTheme="minorHAnsi" w:hAnsiTheme="minorHAnsi"/>
          <w:b/>
          <w:sz w:val="22"/>
          <w:szCs w:val="22"/>
        </w:rPr>
      </w:pPr>
      <w:r w:rsidRPr="00F821D6">
        <w:rPr>
          <w:rFonts w:asciiTheme="minorHAnsi" w:hAnsiTheme="minorHAnsi"/>
          <w:b/>
          <w:sz w:val="22"/>
          <w:szCs w:val="22"/>
        </w:rPr>
        <w:t xml:space="preserve">Greater Phoenix Leadership </w:t>
      </w:r>
      <w:r w:rsidR="005E1ADD" w:rsidRPr="00F821D6">
        <w:rPr>
          <w:rFonts w:asciiTheme="minorHAnsi" w:hAnsiTheme="minorHAnsi"/>
          <w:b/>
          <w:sz w:val="22"/>
          <w:szCs w:val="22"/>
        </w:rPr>
        <w:t>Values Diversity and Professionalism and Stands Against Offensive Actions Against Women</w:t>
      </w:r>
      <w:r w:rsidR="00A53A21" w:rsidRPr="00F821D6">
        <w:rPr>
          <w:rFonts w:asciiTheme="minorHAnsi" w:hAnsiTheme="minorHAnsi"/>
          <w:sz w:val="22"/>
          <w:szCs w:val="22"/>
        </w:rPr>
        <w:tab/>
      </w:r>
    </w:p>
    <w:p w:rsidR="00EA0171" w:rsidRPr="00F821D6" w:rsidRDefault="00952650" w:rsidP="00EA0171">
      <w:p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F821D6">
        <w:rPr>
          <w:rFonts w:asciiTheme="minorHAnsi" w:hAnsiTheme="minorHAnsi"/>
          <w:sz w:val="22"/>
          <w:szCs w:val="22"/>
        </w:rPr>
        <w:t>PHOENIX</w:t>
      </w:r>
      <w:r w:rsidR="005724E5" w:rsidRPr="00F821D6">
        <w:rPr>
          <w:rFonts w:asciiTheme="minorHAnsi" w:hAnsiTheme="minorHAnsi"/>
          <w:sz w:val="22"/>
          <w:szCs w:val="22"/>
        </w:rPr>
        <w:t>, AZ</w:t>
      </w:r>
      <w:r w:rsidR="00765B1B" w:rsidRPr="00F821D6">
        <w:rPr>
          <w:rFonts w:asciiTheme="minorHAnsi" w:hAnsiTheme="minorHAnsi"/>
          <w:sz w:val="22"/>
          <w:szCs w:val="22"/>
        </w:rPr>
        <w:t xml:space="preserve">, </w:t>
      </w:r>
      <w:r w:rsidR="00FA4F15" w:rsidRPr="00F821D6">
        <w:rPr>
          <w:rFonts w:asciiTheme="minorHAnsi" w:hAnsiTheme="minorHAnsi"/>
          <w:sz w:val="22"/>
          <w:szCs w:val="22"/>
        </w:rPr>
        <w:t>Jan. 7</w:t>
      </w:r>
      <w:r w:rsidR="00D643A3" w:rsidRPr="00F821D6">
        <w:rPr>
          <w:rFonts w:asciiTheme="minorHAnsi" w:hAnsiTheme="minorHAnsi"/>
          <w:sz w:val="22"/>
          <w:szCs w:val="22"/>
        </w:rPr>
        <w:t xml:space="preserve">, </w:t>
      </w:r>
      <w:r w:rsidR="00F94F6F" w:rsidRPr="00F821D6">
        <w:rPr>
          <w:rFonts w:asciiTheme="minorHAnsi" w:hAnsiTheme="minorHAnsi"/>
          <w:sz w:val="22"/>
          <w:szCs w:val="22"/>
        </w:rPr>
        <w:t>201</w:t>
      </w:r>
      <w:r w:rsidR="00FA4F15" w:rsidRPr="00F821D6">
        <w:rPr>
          <w:rFonts w:asciiTheme="minorHAnsi" w:hAnsiTheme="minorHAnsi"/>
          <w:sz w:val="22"/>
          <w:szCs w:val="22"/>
        </w:rPr>
        <w:t>8</w:t>
      </w:r>
      <w:r w:rsidR="00F94F6F" w:rsidRPr="00F821D6">
        <w:rPr>
          <w:rFonts w:asciiTheme="minorHAnsi" w:hAnsiTheme="minorHAnsi"/>
          <w:sz w:val="22"/>
          <w:szCs w:val="22"/>
        </w:rPr>
        <w:t xml:space="preserve"> </w:t>
      </w:r>
      <w:r w:rsidR="00832B3F" w:rsidRPr="00F821D6">
        <w:rPr>
          <w:rFonts w:asciiTheme="minorHAnsi" w:hAnsiTheme="minorHAnsi"/>
          <w:sz w:val="22"/>
          <w:szCs w:val="22"/>
        </w:rPr>
        <w:t>–</w:t>
      </w:r>
      <w:r w:rsidR="00F94F6F" w:rsidRPr="00F821D6">
        <w:rPr>
          <w:rFonts w:asciiTheme="minorHAnsi" w:hAnsiTheme="minorHAnsi"/>
          <w:sz w:val="22"/>
          <w:szCs w:val="22"/>
        </w:rPr>
        <w:t xml:space="preserve"> </w:t>
      </w:r>
      <w:r w:rsidR="00EA0171" w:rsidRPr="00F821D6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>For nearly 50 years, the men and women of Greater Phoenix Leadership (GPL) have been leaders in advancing Arizona’s economy and quality of life. </w:t>
      </w:r>
      <w:r w:rsidR="002962A4" w:rsidRPr="00F821D6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 </w:t>
      </w:r>
      <w:r w:rsidR="00EA0171" w:rsidRPr="00F821D6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>GPL represents over 100 CEO’s and nearly 300,000 employees.</w:t>
      </w:r>
    </w:p>
    <w:p w:rsidR="00EA0171" w:rsidRPr="00EA0171" w:rsidRDefault="00EA0171" w:rsidP="00EA0171">
      <w:p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>GPL members are committed to being responsible community stewards and a force for good.  GPL was among the first groups to condemn controversial legislation that was anti-immigrant and anti-LGBTQ.  GPL members also work closely with political leaders to ensure that harmful legislation does not become law.    </w:t>
      </w:r>
    </w:p>
    <w:p w:rsidR="00EA0171" w:rsidRPr="00EA0171" w:rsidRDefault="00EA0171" w:rsidP="00EA0171">
      <w:p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We stand at a crucial moment where mistreatment of women in the workplace has become a national dialogue. </w:t>
      </w:r>
      <w:r w:rsidR="002962A4" w:rsidRPr="00F821D6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 </w:t>
      </w: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>Arizona is one of many states where elected officials and other leaders across sectors are being held accountable for unacceptable behavior.</w:t>
      </w:r>
    </w:p>
    <w:p w:rsidR="00EA0171" w:rsidRPr="00EA0171" w:rsidRDefault="00EA0171" w:rsidP="00EA0171">
      <w:p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As the nation engages in this moment of reckoning, it is important for business leaders to stand firmly against behavior that demeans any member of our community. </w:t>
      </w:r>
      <w:r w:rsidR="002962A4" w:rsidRPr="00F821D6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 </w:t>
      </w: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>GPL strongly values inclusion, diversity and decency, not only in the workplace, but as cornerstone values of society.  </w:t>
      </w:r>
    </w:p>
    <w:p w:rsidR="00EA0171" w:rsidRPr="00EA0171" w:rsidRDefault="00EA0171" w:rsidP="00EA0171">
      <w:p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As the premier CEO business organization, GPL recognizes our influence and actions serve as a mirror to society. </w:t>
      </w:r>
      <w:r w:rsidR="002962A4" w:rsidRPr="00F821D6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 </w:t>
      </w: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>We are steadfast in our commitment to reflect and uphold the ideals on which we were founded: to improve the greater Phoenix area and the State of Arizona by bringing together talent, resources and leadership to create action on priority issues.  </w:t>
      </w:r>
    </w:p>
    <w:p w:rsidR="00EA0171" w:rsidRPr="00EA0171" w:rsidRDefault="00EA0171" w:rsidP="00EA0171">
      <w:p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Greater Phoenix Leadership will continue to champion visionary causes </w:t>
      </w:r>
      <w:r w:rsidRPr="00EA0171">
        <w:rPr>
          <w:rFonts w:asciiTheme="minorHAnsi" w:eastAsiaTheme="minorHAnsi" w:hAnsiTheme="minorHAnsi"/>
          <w:color w:val="000000"/>
          <w:sz w:val="22"/>
          <w:szCs w:val="22"/>
        </w:rPr>
        <w:t xml:space="preserve">and sound public policy. We </w:t>
      </w: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support critical organizations and thank leaders </w:t>
      </w:r>
      <w:r w:rsidRPr="00EA0171">
        <w:rPr>
          <w:rFonts w:asciiTheme="minorHAnsi" w:eastAsiaTheme="minorHAnsi" w:hAnsiTheme="minorHAnsi"/>
          <w:color w:val="000000"/>
          <w:sz w:val="22"/>
          <w:szCs w:val="22"/>
        </w:rPr>
        <w:t>in both government and business throughout</w:t>
      </w: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 the community who reflect these values and move our state forward.  We also take a firm stand against behavior that negatively impacts any individual’s right to a safe and non-hostile work environment.</w:t>
      </w:r>
    </w:p>
    <w:p w:rsidR="00EA0171" w:rsidRPr="00EA0171" w:rsidRDefault="00EA0171" w:rsidP="00EA0171">
      <w:p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Let us be clear: The unprofessional, indefensible, offensive, demeaning actions against women that are coming to light will not be tolerated or condoned by our organizations. </w:t>
      </w:r>
      <w:r w:rsidR="002962A4" w:rsidRPr="00F821D6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 </w:t>
      </w: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They don’t reflect our values. </w:t>
      </w:r>
      <w:r w:rsidR="002962A4" w:rsidRPr="00F821D6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 </w:t>
      </w: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They don’t reflect Arizona. </w:t>
      </w:r>
      <w:r w:rsidR="002962A4" w:rsidRPr="00F821D6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 xml:space="preserve"> </w:t>
      </w: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>Those who engage in this behavior will not be supported by GPL or its members. </w:t>
      </w:r>
    </w:p>
    <w:p w:rsidR="00EA0171" w:rsidRPr="00EA0171" w:rsidRDefault="00EA0171" w:rsidP="00EA0171">
      <w:p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EA0171">
        <w:rPr>
          <w:rFonts w:asciiTheme="minorHAnsi" w:eastAsia="Times New Roman" w:hAnsiTheme="minorHAnsi" w:cs="Segoe UI"/>
          <w:iCs/>
          <w:color w:val="212121"/>
          <w:sz w:val="22"/>
          <w:szCs w:val="22"/>
        </w:rPr>
        <w:t xml:space="preserve">We </w:t>
      </w:r>
      <w:r w:rsidRPr="00EA0171">
        <w:rPr>
          <w:rFonts w:asciiTheme="minorHAnsi" w:eastAsia="Times New Roman" w:hAnsiTheme="minorHAnsi" w:cs="Segoe UI"/>
          <w:iCs/>
          <w:color w:val="000000"/>
          <w:sz w:val="22"/>
          <w:szCs w:val="22"/>
        </w:rPr>
        <w:t>stand united to shine a light and take a stand against such behavior.</w:t>
      </w:r>
    </w:p>
    <w:p w:rsidR="0094532D" w:rsidRPr="00F821D6" w:rsidRDefault="00EF299B" w:rsidP="00EA0171">
      <w:pPr>
        <w:jc w:val="center"/>
        <w:rPr>
          <w:rFonts w:asciiTheme="minorHAnsi" w:hAnsiTheme="minorHAnsi"/>
          <w:sz w:val="22"/>
          <w:szCs w:val="22"/>
        </w:rPr>
      </w:pPr>
      <w:r w:rsidRPr="00F821D6">
        <w:rPr>
          <w:rFonts w:asciiTheme="minorHAnsi" w:hAnsiTheme="minorHAnsi"/>
          <w:sz w:val="22"/>
          <w:szCs w:val="22"/>
        </w:rPr>
        <w:t>###</w:t>
      </w:r>
    </w:p>
    <w:p w:rsidR="00085702" w:rsidRPr="00F821D6" w:rsidRDefault="00085702" w:rsidP="0094532D">
      <w:pPr>
        <w:rPr>
          <w:rFonts w:asciiTheme="minorHAnsi" w:hAnsiTheme="minorHAnsi"/>
          <w:b/>
          <w:sz w:val="22"/>
          <w:szCs w:val="22"/>
        </w:rPr>
      </w:pPr>
    </w:p>
    <w:p w:rsidR="00F821D6" w:rsidRDefault="00F821D6" w:rsidP="0094532D">
      <w:pPr>
        <w:rPr>
          <w:rFonts w:asciiTheme="minorHAnsi" w:hAnsiTheme="minorHAnsi"/>
          <w:b/>
          <w:sz w:val="22"/>
          <w:szCs w:val="22"/>
        </w:rPr>
      </w:pPr>
    </w:p>
    <w:p w:rsidR="00F821D6" w:rsidRDefault="00F821D6" w:rsidP="0094532D">
      <w:pPr>
        <w:rPr>
          <w:rFonts w:asciiTheme="minorHAnsi" w:hAnsiTheme="minorHAnsi"/>
          <w:b/>
          <w:sz w:val="22"/>
          <w:szCs w:val="22"/>
        </w:rPr>
      </w:pPr>
    </w:p>
    <w:p w:rsidR="0094532D" w:rsidRPr="00F821D6" w:rsidRDefault="0094532D" w:rsidP="0094532D">
      <w:pPr>
        <w:rPr>
          <w:rFonts w:asciiTheme="minorHAnsi" w:hAnsiTheme="minorHAnsi"/>
          <w:b/>
          <w:sz w:val="22"/>
          <w:szCs w:val="22"/>
        </w:rPr>
      </w:pPr>
      <w:r w:rsidRPr="00F821D6">
        <w:rPr>
          <w:rFonts w:asciiTheme="minorHAnsi" w:hAnsiTheme="minorHAnsi"/>
          <w:b/>
          <w:sz w:val="22"/>
          <w:szCs w:val="22"/>
        </w:rPr>
        <w:t>About Greater Phoenix Leadership</w:t>
      </w:r>
    </w:p>
    <w:p w:rsidR="00187967" w:rsidRPr="00F821D6" w:rsidRDefault="0094532D" w:rsidP="00EF299B">
      <w:pPr>
        <w:rPr>
          <w:rFonts w:asciiTheme="minorHAnsi" w:hAnsiTheme="minorHAnsi"/>
          <w:sz w:val="22"/>
          <w:szCs w:val="22"/>
        </w:rPr>
      </w:pPr>
      <w:r w:rsidRPr="00F821D6">
        <w:rPr>
          <w:rFonts w:asciiTheme="minorHAnsi" w:hAnsiTheme="minorHAnsi"/>
          <w:sz w:val="22"/>
          <w:szCs w:val="22"/>
        </w:rPr>
        <w:t xml:space="preserve">Greater Phoenix Leadership is an organization of leading CEO’s aligning leadership and resources at the intersection of the business, </w:t>
      </w:r>
      <w:r w:rsidR="00FD0EAA" w:rsidRPr="00F821D6">
        <w:rPr>
          <w:rFonts w:asciiTheme="minorHAnsi" w:hAnsiTheme="minorHAnsi"/>
          <w:sz w:val="22"/>
          <w:szCs w:val="22"/>
        </w:rPr>
        <w:t xml:space="preserve">education, </w:t>
      </w:r>
      <w:r w:rsidRPr="00F821D6">
        <w:rPr>
          <w:rFonts w:asciiTheme="minorHAnsi" w:hAnsiTheme="minorHAnsi"/>
          <w:sz w:val="22"/>
          <w:szCs w:val="22"/>
        </w:rPr>
        <w:t xml:space="preserve">philanthropy and </w:t>
      </w:r>
      <w:r w:rsidR="00FD0EAA" w:rsidRPr="00F821D6">
        <w:rPr>
          <w:rFonts w:asciiTheme="minorHAnsi" w:hAnsiTheme="minorHAnsi"/>
          <w:sz w:val="22"/>
          <w:szCs w:val="22"/>
        </w:rPr>
        <w:t>public policy</w:t>
      </w:r>
      <w:r w:rsidRPr="00F821D6">
        <w:rPr>
          <w:rFonts w:asciiTheme="minorHAnsi" w:hAnsiTheme="minorHAnsi"/>
          <w:sz w:val="22"/>
          <w:szCs w:val="22"/>
        </w:rPr>
        <w:t xml:space="preserve"> sectors to improve economic vitality and quality of life.</w:t>
      </w:r>
      <w:r w:rsidR="00B64F4F" w:rsidRPr="00F821D6">
        <w:rPr>
          <w:rFonts w:asciiTheme="minorHAnsi" w:hAnsiTheme="minorHAnsi"/>
          <w:sz w:val="22"/>
          <w:szCs w:val="22"/>
        </w:rPr>
        <w:t xml:space="preserve">  </w:t>
      </w:r>
      <w:r w:rsidR="00FD0EAA" w:rsidRPr="00F821D6">
        <w:rPr>
          <w:rFonts w:asciiTheme="minorHAnsi" w:hAnsiTheme="minorHAnsi"/>
          <w:sz w:val="22"/>
          <w:szCs w:val="22"/>
        </w:rPr>
        <w:t xml:space="preserve">The mission of GPL is to improve the greater Phoenix area and the State of Arizona by bringing together talent, resources, and leadership to create action on priority issues.  </w:t>
      </w:r>
      <w:r w:rsidR="00B64F4F" w:rsidRPr="00F821D6">
        <w:rPr>
          <w:rFonts w:asciiTheme="minorHAnsi" w:hAnsiTheme="minorHAnsi"/>
          <w:sz w:val="22"/>
          <w:szCs w:val="22"/>
        </w:rPr>
        <w:t xml:space="preserve">More information is available at </w:t>
      </w:r>
      <w:hyperlink r:id="rId9" w:history="1">
        <w:r w:rsidR="00B64F4F" w:rsidRPr="00F821D6">
          <w:rPr>
            <w:rStyle w:val="Hyperlink"/>
            <w:rFonts w:asciiTheme="minorHAnsi" w:hAnsiTheme="minorHAnsi"/>
            <w:sz w:val="22"/>
            <w:szCs w:val="22"/>
          </w:rPr>
          <w:t>www.gplinc.org</w:t>
        </w:r>
      </w:hyperlink>
    </w:p>
    <w:sectPr w:rsidR="00187967" w:rsidRPr="00F82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9BD" w:rsidRDefault="004309BD" w:rsidP="008317B1">
      <w:r>
        <w:separator/>
      </w:r>
    </w:p>
  </w:endnote>
  <w:endnote w:type="continuationSeparator" w:id="0">
    <w:p w:rsidR="004309BD" w:rsidRDefault="004309BD" w:rsidP="0083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3D" w:rsidRDefault="0040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3D" w:rsidRDefault="00400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3D" w:rsidRDefault="00400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9BD" w:rsidRDefault="004309BD" w:rsidP="008317B1">
      <w:r>
        <w:separator/>
      </w:r>
    </w:p>
  </w:footnote>
  <w:footnote w:type="continuationSeparator" w:id="0">
    <w:p w:rsidR="004309BD" w:rsidRDefault="004309BD" w:rsidP="0083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3D" w:rsidRDefault="00400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B1" w:rsidRDefault="008317B1" w:rsidP="008317B1">
    <w:pPr>
      <w:pStyle w:val="Header"/>
      <w:jc w:val="center"/>
    </w:pPr>
    <w:r w:rsidRPr="00996E85">
      <w:rPr>
        <w:noProof/>
        <w:sz w:val="20"/>
        <w:szCs w:val="20"/>
      </w:rPr>
      <w:drawing>
        <wp:inline distT="0" distB="0" distL="0" distR="0" wp14:anchorId="149A53B9" wp14:editId="7F8AAB95">
          <wp:extent cx="1024128" cy="640080"/>
          <wp:effectExtent l="0" t="0" r="5080" b="7620"/>
          <wp:docPr id="1" name="Picture 1" descr="C:\Users\laura\AppData\Local\Microsoft\Windows\Temporary Internet FilesContent.Word\GPL-Logo-4c-St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laura\AppData\Local\Microsoft\Windows\Temporary Internet FilesContent.Word\GPL-Logo-4c-St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3D" w:rsidRDefault="00400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57B23"/>
    <w:multiLevelType w:val="hybridMultilevel"/>
    <w:tmpl w:val="CF76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2D"/>
    <w:rsid w:val="0000442A"/>
    <w:rsid w:val="00021A4E"/>
    <w:rsid w:val="0005133D"/>
    <w:rsid w:val="00085702"/>
    <w:rsid w:val="000A5341"/>
    <w:rsid w:val="000C4CD0"/>
    <w:rsid w:val="000E5588"/>
    <w:rsid w:val="00101BE8"/>
    <w:rsid w:val="0017128D"/>
    <w:rsid w:val="00186577"/>
    <w:rsid w:val="00187967"/>
    <w:rsid w:val="001B222A"/>
    <w:rsid w:val="00236EB9"/>
    <w:rsid w:val="00260F19"/>
    <w:rsid w:val="00266DB7"/>
    <w:rsid w:val="002677B1"/>
    <w:rsid w:val="002708A5"/>
    <w:rsid w:val="002962A4"/>
    <w:rsid w:val="002A7922"/>
    <w:rsid w:val="002B26F0"/>
    <w:rsid w:val="002C275D"/>
    <w:rsid w:val="002E1173"/>
    <w:rsid w:val="003001DC"/>
    <w:rsid w:val="003018F7"/>
    <w:rsid w:val="00303AF4"/>
    <w:rsid w:val="00321111"/>
    <w:rsid w:val="00355DB9"/>
    <w:rsid w:val="003A2AE0"/>
    <w:rsid w:val="003B18AD"/>
    <w:rsid w:val="003B3A98"/>
    <w:rsid w:val="003B3F31"/>
    <w:rsid w:val="003D2DC8"/>
    <w:rsid w:val="003D7F88"/>
    <w:rsid w:val="00400E3D"/>
    <w:rsid w:val="00407960"/>
    <w:rsid w:val="00416EE7"/>
    <w:rsid w:val="0042111D"/>
    <w:rsid w:val="004309BD"/>
    <w:rsid w:val="004642E9"/>
    <w:rsid w:val="004653FC"/>
    <w:rsid w:val="00496DA5"/>
    <w:rsid w:val="004D0973"/>
    <w:rsid w:val="004D6131"/>
    <w:rsid w:val="004F21FB"/>
    <w:rsid w:val="00562289"/>
    <w:rsid w:val="00562790"/>
    <w:rsid w:val="005655DF"/>
    <w:rsid w:val="005724E5"/>
    <w:rsid w:val="005841B0"/>
    <w:rsid w:val="00584A4C"/>
    <w:rsid w:val="00593BA4"/>
    <w:rsid w:val="005C76C4"/>
    <w:rsid w:val="005E1ADD"/>
    <w:rsid w:val="005F7B0A"/>
    <w:rsid w:val="00616BA8"/>
    <w:rsid w:val="00626361"/>
    <w:rsid w:val="006A673D"/>
    <w:rsid w:val="006F326A"/>
    <w:rsid w:val="00710CB5"/>
    <w:rsid w:val="00716A9F"/>
    <w:rsid w:val="007472F9"/>
    <w:rsid w:val="00765B1B"/>
    <w:rsid w:val="007B3662"/>
    <w:rsid w:val="007E593D"/>
    <w:rsid w:val="007F5B97"/>
    <w:rsid w:val="00800F07"/>
    <w:rsid w:val="00813905"/>
    <w:rsid w:val="008317B1"/>
    <w:rsid w:val="00832B3F"/>
    <w:rsid w:val="00851FCB"/>
    <w:rsid w:val="00857804"/>
    <w:rsid w:val="008A7AFA"/>
    <w:rsid w:val="008B4562"/>
    <w:rsid w:val="008C560F"/>
    <w:rsid w:val="008D1D5C"/>
    <w:rsid w:val="008D3B36"/>
    <w:rsid w:val="008E75BE"/>
    <w:rsid w:val="009142AA"/>
    <w:rsid w:val="0093399D"/>
    <w:rsid w:val="0094532D"/>
    <w:rsid w:val="00952650"/>
    <w:rsid w:val="00996E85"/>
    <w:rsid w:val="009B668E"/>
    <w:rsid w:val="009E1327"/>
    <w:rsid w:val="00A16B6A"/>
    <w:rsid w:val="00A35ED6"/>
    <w:rsid w:val="00A51309"/>
    <w:rsid w:val="00A53A21"/>
    <w:rsid w:val="00A60A19"/>
    <w:rsid w:val="00A65E3B"/>
    <w:rsid w:val="00A86817"/>
    <w:rsid w:val="00A954FD"/>
    <w:rsid w:val="00AB0D1A"/>
    <w:rsid w:val="00AC1A80"/>
    <w:rsid w:val="00AC3878"/>
    <w:rsid w:val="00AE1188"/>
    <w:rsid w:val="00AE64C3"/>
    <w:rsid w:val="00AF5F52"/>
    <w:rsid w:val="00B0251D"/>
    <w:rsid w:val="00B57840"/>
    <w:rsid w:val="00B64F4F"/>
    <w:rsid w:val="00B93CA1"/>
    <w:rsid w:val="00B94C1D"/>
    <w:rsid w:val="00BA687F"/>
    <w:rsid w:val="00BA6B7A"/>
    <w:rsid w:val="00BA753A"/>
    <w:rsid w:val="00BC6485"/>
    <w:rsid w:val="00BE2295"/>
    <w:rsid w:val="00C13BD2"/>
    <w:rsid w:val="00C31634"/>
    <w:rsid w:val="00C3489A"/>
    <w:rsid w:val="00C45535"/>
    <w:rsid w:val="00C75E85"/>
    <w:rsid w:val="00CA46B3"/>
    <w:rsid w:val="00CC7074"/>
    <w:rsid w:val="00CD2A6F"/>
    <w:rsid w:val="00D10FE2"/>
    <w:rsid w:val="00D2794C"/>
    <w:rsid w:val="00D643A3"/>
    <w:rsid w:val="00D64C75"/>
    <w:rsid w:val="00D67278"/>
    <w:rsid w:val="00DC6FD2"/>
    <w:rsid w:val="00DD3408"/>
    <w:rsid w:val="00DE4016"/>
    <w:rsid w:val="00E30274"/>
    <w:rsid w:val="00EA0171"/>
    <w:rsid w:val="00EA77EA"/>
    <w:rsid w:val="00EB04CB"/>
    <w:rsid w:val="00EC6A0F"/>
    <w:rsid w:val="00EF299B"/>
    <w:rsid w:val="00F04BAB"/>
    <w:rsid w:val="00F25FED"/>
    <w:rsid w:val="00F32B11"/>
    <w:rsid w:val="00F72BAF"/>
    <w:rsid w:val="00F74AB1"/>
    <w:rsid w:val="00F821D6"/>
    <w:rsid w:val="00F82A98"/>
    <w:rsid w:val="00F93F1C"/>
    <w:rsid w:val="00F94F6F"/>
    <w:rsid w:val="00FA4F15"/>
    <w:rsid w:val="00FB12F7"/>
    <w:rsid w:val="00FD0EAA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E9559"/>
  <w15:chartTrackingRefBased/>
  <w15:docId w15:val="{51B3C93D-DF0B-404C-B552-6C05D619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3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51FCB"/>
    <w:rPr>
      <w:color w:val="0000FF"/>
      <w:u w:val="single"/>
    </w:rPr>
  </w:style>
  <w:style w:type="character" w:styleId="Strong">
    <w:name w:val="Strong"/>
    <w:uiPriority w:val="22"/>
    <w:qFormat/>
    <w:rsid w:val="00851F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79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B7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gplin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lin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2AC5-28B8-4DDC-B37A-F2584B5A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anco French</dc:creator>
  <cp:keywords/>
  <dc:description/>
  <cp:lastModifiedBy>Laura Franco French</cp:lastModifiedBy>
  <cp:revision>13</cp:revision>
  <cp:lastPrinted>2017-05-05T18:36:00Z</cp:lastPrinted>
  <dcterms:created xsi:type="dcterms:W3CDTF">2018-01-07T01:59:00Z</dcterms:created>
  <dcterms:modified xsi:type="dcterms:W3CDTF">2018-01-07T02:54:00Z</dcterms:modified>
</cp:coreProperties>
</file>